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8FD8" w14:textId="77777777" w:rsidR="00620FF9" w:rsidRPr="00620FF9" w:rsidRDefault="00620FF9" w:rsidP="00620FF9">
      <w:pPr>
        <w:jc w:val="right"/>
        <w:rPr>
          <w:rFonts w:ascii="Rockwell" w:hAnsi="Rockwell"/>
        </w:rPr>
      </w:pPr>
      <w:bookmarkStart w:id="0" w:name="_GoBack"/>
      <w:bookmarkEnd w:id="0"/>
      <w:r w:rsidRPr="00620FF9">
        <w:rPr>
          <w:rFonts w:ascii="Rockwell" w:hAnsi="Rockwell"/>
          <w:b/>
        </w:rPr>
        <w:t>Naam</w:t>
      </w:r>
      <w:r w:rsidRPr="00620FF9">
        <w:rPr>
          <w:rFonts w:ascii="Rockwell" w:hAnsi="Rockwell"/>
        </w:rPr>
        <w:t>: _________________________________</w:t>
      </w:r>
    </w:p>
    <w:p w14:paraId="52AD12CE" w14:textId="77777777" w:rsidR="00620FF9" w:rsidRPr="00620FF9" w:rsidRDefault="00620FF9" w:rsidP="00620FF9">
      <w:pPr>
        <w:jc w:val="right"/>
        <w:rPr>
          <w:sz w:val="14"/>
        </w:rPr>
      </w:pPr>
    </w:p>
    <w:p w14:paraId="54B751A9" w14:textId="77777777" w:rsidR="008B375D" w:rsidRPr="00620FF9" w:rsidRDefault="00620FF9" w:rsidP="00620FF9">
      <w:pPr>
        <w:jc w:val="center"/>
        <w:rPr>
          <w:rFonts w:ascii="Rosewood Std Regular" w:hAnsi="Rosewood Std Regular"/>
          <w:sz w:val="64"/>
          <w:szCs w:val="64"/>
        </w:rPr>
      </w:pPr>
      <w:r w:rsidRPr="00620FF9">
        <w:rPr>
          <w:rFonts w:ascii="Rosewood Std Regular" w:hAnsi="Rosewood Std Regular"/>
          <w:sz w:val="64"/>
          <w:szCs w:val="64"/>
        </w:rPr>
        <w:t>EEN WOORDZOEKER MAKEN</w:t>
      </w:r>
    </w:p>
    <w:p w14:paraId="17C49EA8" w14:textId="77777777" w:rsidR="00620FF9" w:rsidRDefault="00620FF9"/>
    <w:p w14:paraId="6D0759D6" w14:textId="77777777" w:rsidR="00620FF9" w:rsidRPr="00620FF9" w:rsidRDefault="00620FF9">
      <w:pPr>
        <w:rPr>
          <w:rFonts w:ascii="Rosewood Std Regular" w:hAnsi="Rosewood Std Regular"/>
          <w:sz w:val="22"/>
        </w:rPr>
      </w:pPr>
      <w:r w:rsidRPr="00620FF9">
        <w:rPr>
          <w:rFonts w:ascii="Rockwell" w:hAnsi="Rockwell"/>
        </w:rPr>
        <w:t>Opdracht</w:t>
      </w:r>
      <w:r w:rsidRPr="00620FF9">
        <w:rPr>
          <w:rFonts w:ascii="Rosewood Std Regular" w:hAnsi="Rosewood Std Regular"/>
          <w:sz w:val="22"/>
        </w:rPr>
        <w:t xml:space="preserve">: </w:t>
      </w:r>
    </w:p>
    <w:p w14:paraId="4E0E5988" w14:textId="77777777" w:rsidR="00620FF9" w:rsidRPr="00620FF9" w:rsidRDefault="00620FF9" w:rsidP="00620FF9">
      <w:pPr>
        <w:pStyle w:val="Lijstalinea"/>
        <w:numPr>
          <w:ilvl w:val="0"/>
          <w:numId w:val="1"/>
        </w:numPr>
        <w:rPr>
          <w:rFonts w:ascii="Rockwell" w:hAnsi="Rockwell"/>
          <w:sz w:val="22"/>
        </w:rPr>
      </w:pPr>
      <w:r w:rsidRPr="00620FF9">
        <w:rPr>
          <w:rFonts w:ascii="Rockwell" w:hAnsi="Rockwell"/>
          <w:sz w:val="22"/>
        </w:rPr>
        <w:t xml:space="preserve">Maak een woordzoeker voor iemand anders. </w:t>
      </w:r>
    </w:p>
    <w:p w14:paraId="178D9ABD" w14:textId="77777777" w:rsidR="00620FF9" w:rsidRDefault="00620FF9" w:rsidP="00620FF9">
      <w:pPr>
        <w:pStyle w:val="Lijstalinea"/>
        <w:numPr>
          <w:ilvl w:val="0"/>
          <w:numId w:val="1"/>
        </w:numPr>
        <w:rPr>
          <w:rFonts w:ascii="Rockwell" w:hAnsi="Rockwell"/>
          <w:sz w:val="22"/>
        </w:rPr>
      </w:pPr>
      <w:r w:rsidRPr="00620FF9">
        <w:rPr>
          <w:rFonts w:ascii="Rockwell" w:hAnsi="Rockwell"/>
          <w:sz w:val="22"/>
        </w:rPr>
        <w:t xml:space="preserve">Gebruik de woorden van de uitlegkaart van deze week. </w:t>
      </w:r>
    </w:p>
    <w:p w14:paraId="2E760074" w14:textId="77777777" w:rsidR="00620FF9" w:rsidRPr="00620FF9" w:rsidRDefault="00620FF9" w:rsidP="00620FF9">
      <w:pPr>
        <w:pStyle w:val="Lijstalinea"/>
        <w:numPr>
          <w:ilvl w:val="0"/>
          <w:numId w:val="1"/>
        </w:numPr>
        <w:rPr>
          <w:rFonts w:ascii="Rockwell" w:hAnsi="Rockwell"/>
          <w:sz w:val="22"/>
        </w:rPr>
      </w:pPr>
      <w:r>
        <w:rPr>
          <w:rFonts w:ascii="Rockwell" w:hAnsi="Rockwell"/>
          <w:sz w:val="22"/>
        </w:rPr>
        <w:t>Gebruik geen lidwoorden (de, het, een) en werkwoorden</w:t>
      </w:r>
    </w:p>
    <w:p w14:paraId="7FFC3A07" w14:textId="77777777" w:rsidR="00620FF9" w:rsidRPr="00620FF9" w:rsidRDefault="00620FF9" w:rsidP="00620FF9">
      <w:pPr>
        <w:pStyle w:val="Lijstalinea"/>
        <w:numPr>
          <w:ilvl w:val="0"/>
          <w:numId w:val="1"/>
        </w:numPr>
        <w:rPr>
          <w:rFonts w:ascii="Rockwell" w:hAnsi="Rockwell"/>
          <w:sz w:val="22"/>
        </w:rPr>
      </w:pPr>
      <w:r w:rsidRPr="00620FF9">
        <w:rPr>
          <w:rFonts w:ascii="Rockwell" w:hAnsi="Rockwell"/>
          <w:sz w:val="22"/>
        </w:rPr>
        <w:t>De woorden mogen horizontaal (van links naar rechts of van rechts naar links), verticaal (van boven naar beneden of van beneden naar boven) en diagonaal (schuin) geplaatst worden</w:t>
      </w:r>
    </w:p>
    <w:p w14:paraId="0A4B2139" w14:textId="77777777" w:rsidR="00620FF9" w:rsidRDefault="00620FF9" w:rsidP="00620FF9"/>
    <w:p w14:paraId="7F4632CA" w14:textId="77777777" w:rsidR="00620FF9" w:rsidRDefault="00620FF9" w:rsidP="00620FF9">
      <w:pPr>
        <w:rPr>
          <w:rFonts w:ascii="Rockwell" w:hAnsi="Rockwell"/>
        </w:rPr>
      </w:pPr>
    </w:p>
    <w:p w14:paraId="43175A3B" w14:textId="77777777" w:rsidR="00620FF9" w:rsidRDefault="00620FF9" w:rsidP="00620FF9">
      <w:pPr>
        <w:rPr>
          <w:rFonts w:ascii="Rockwell" w:hAnsi="Rockwell"/>
        </w:rPr>
      </w:pPr>
    </w:p>
    <w:p w14:paraId="71ED642B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373FC" wp14:editId="436568E2">
                <wp:simplePos x="0" y="0"/>
                <wp:positionH relativeFrom="column">
                  <wp:posOffset>3657600</wp:posOffset>
                </wp:positionH>
                <wp:positionV relativeFrom="paragraph">
                  <wp:posOffset>39370</wp:posOffset>
                </wp:positionV>
                <wp:extent cx="2971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14891" id="Rechte verbindingslijn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.1pt" to="52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73E1" wp14:editId="48EB470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971800" cy="0"/>
                <wp:effectExtent l="0" t="0" r="25400" b="254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87130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23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" strokecolor="black [3213]" strokeweight=".5pt"/>
            </w:pict>
          </mc:Fallback>
        </mc:AlternateContent>
      </w:r>
    </w:p>
    <w:p w14:paraId="3B28C48D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155B4" wp14:editId="051192AA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2971800" cy="0"/>
                <wp:effectExtent l="0" t="0" r="25400" b="254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9C743" id="Rechte verbindingslijn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1.45pt" to="5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4470C" wp14:editId="06964F2F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971800" cy="0"/>
                <wp:effectExtent l="0" t="0" r="25400" b="254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113B" id="Rechte verbindingslijn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2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" strokecolor="black [3213]" strokeweight=".5pt"/>
            </w:pict>
          </mc:Fallback>
        </mc:AlternateContent>
      </w:r>
    </w:p>
    <w:p w14:paraId="260923AD" w14:textId="77777777" w:rsidR="00620FF9" w:rsidRDefault="00620FF9" w:rsidP="00620FF9">
      <w:pPr>
        <w:rPr>
          <w:rFonts w:ascii="Rockwell" w:hAnsi="Rockwell"/>
        </w:rPr>
      </w:pPr>
    </w:p>
    <w:p w14:paraId="47AA5E24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87DEA" wp14:editId="76B34A8D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971800" cy="0"/>
                <wp:effectExtent l="0" t="0" r="25400" b="254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55FA2" id="Rechte verbindingslijn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0.3pt" to="52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00D8A" wp14:editId="4F544CF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2971800" cy="0"/>
                <wp:effectExtent l="0" t="0" r="25400" b="254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63022" id="Rechte verbindingslijn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pt" to="23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" strokecolor="black [3213]" strokeweight=".5pt"/>
            </w:pict>
          </mc:Fallback>
        </mc:AlternateContent>
      </w:r>
    </w:p>
    <w:p w14:paraId="6DEA710E" w14:textId="77777777" w:rsidR="00620FF9" w:rsidRDefault="00620FF9" w:rsidP="00620FF9">
      <w:pPr>
        <w:rPr>
          <w:rFonts w:ascii="Rockwell" w:hAnsi="Rockwell"/>
        </w:rPr>
      </w:pPr>
    </w:p>
    <w:p w14:paraId="56000817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94D6F" wp14:editId="15BC93E3">
                <wp:simplePos x="0" y="0"/>
                <wp:positionH relativeFrom="column">
                  <wp:posOffset>3657600</wp:posOffset>
                </wp:positionH>
                <wp:positionV relativeFrom="paragraph">
                  <wp:posOffset>115570</wp:posOffset>
                </wp:positionV>
                <wp:extent cx="2971800" cy="0"/>
                <wp:effectExtent l="0" t="0" r="25400" b="254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461DD" id="Rechte verbindingslijn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.1pt" to="52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228FA" wp14:editId="626B03E4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971800" cy="0"/>
                <wp:effectExtent l="0" t="0" r="25400" b="254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1DA12" id="Rechte verbindingslijn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pt" to="23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" strokecolor="black [3213]" strokeweight=".5pt"/>
            </w:pict>
          </mc:Fallback>
        </mc:AlternateContent>
      </w:r>
    </w:p>
    <w:p w14:paraId="5A434AAC" w14:textId="77777777" w:rsidR="00620FF9" w:rsidRDefault="00620FF9" w:rsidP="00620FF9">
      <w:pPr>
        <w:rPr>
          <w:rFonts w:ascii="Rockwell" w:hAnsi="Rockwell"/>
        </w:rPr>
      </w:pPr>
    </w:p>
    <w:p w14:paraId="62948D09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13272" wp14:editId="7D791979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971800" cy="0"/>
                <wp:effectExtent l="0" t="0" r="25400" b="254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DC387" id="Rechte verbindingslijn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.9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343E6" wp14:editId="28E09BA8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971800" cy="0"/>
                <wp:effectExtent l="0" t="0" r="25400" b="254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A73DF" id="Rechte verbindingslijn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pt" to="23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" strokecolor="black [3213]" strokeweight=".5pt"/>
            </w:pict>
          </mc:Fallback>
        </mc:AlternateContent>
      </w:r>
    </w:p>
    <w:p w14:paraId="77F38954" w14:textId="77777777" w:rsidR="00620FF9" w:rsidRDefault="00620FF9" w:rsidP="00620FF9">
      <w:pPr>
        <w:rPr>
          <w:rFonts w:ascii="Rockwell" w:hAnsi="Rockwell"/>
        </w:rPr>
      </w:pPr>
    </w:p>
    <w:p w14:paraId="54E84D68" w14:textId="77777777" w:rsidR="00620FF9" w:rsidRDefault="00620FF9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05259" wp14:editId="2C2403C3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971800" cy="0"/>
                <wp:effectExtent l="0" t="0" r="2540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4BF79" id="Rechte verbindingslijn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6.75pt" to="52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12B19" wp14:editId="33CF676D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971800" cy="0"/>
                <wp:effectExtent l="0" t="0" r="25400" b="254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7EBB" id="Rechte verbindingslijn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23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" strokecolor="black [3213]" strokeweight=".5pt"/>
            </w:pict>
          </mc:Fallback>
        </mc:AlternateContent>
      </w:r>
    </w:p>
    <w:p w14:paraId="6EEE6C37" w14:textId="77777777" w:rsidR="00620FF9" w:rsidRDefault="00620FF9" w:rsidP="00620FF9">
      <w:pPr>
        <w:rPr>
          <w:rFonts w:ascii="Rockwell" w:hAnsi="Rockwell"/>
        </w:rPr>
      </w:pPr>
    </w:p>
    <w:p w14:paraId="4BBA673A" w14:textId="77777777" w:rsidR="002C14F0" w:rsidRDefault="002C14F0" w:rsidP="00620FF9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F987D" wp14:editId="6F49CFB8">
                <wp:simplePos x="0" y="0"/>
                <wp:positionH relativeFrom="column">
                  <wp:posOffset>3657600</wp:posOffset>
                </wp:positionH>
                <wp:positionV relativeFrom="paragraph">
                  <wp:posOffset>70485</wp:posOffset>
                </wp:positionV>
                <wp:extent cx="2971800" cy="0"/>
                <wp:effectExtent l="0" t="0" r="25400" b="254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CB47B" id="Rechte verbindingslijn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.55pt" to="52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" strokecolor="black [3213]" strokeweight=".5pt"/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2BDA7" wp14:editId="4D229A97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2971800" cy="0"/>
                <wp:effectExtent l="0" t="0" r="25400" b="2540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C0567" id="Rechte verbindingslijn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23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" strokecolor="black [3213]" strokeweight=".5pt"/>
            </w:pict>
          </mc:Fallback>
        </mc:AlternateContent>
      </w:r>
    </w:p>
    <w:p w14:paraId="4916EF9D" w14:textId="77777777" w:rsidR="002C14F0" w:rsidRDefault="002C14F0" w:rsidP="00620FF9">
      <w:pPr>
        <w:rPr>
          <w:rFonts w:ascii="Rockwell" w:hAnsi="Rockwell"/>
        </w:rPr>
      </w:pPr>
    </w:p>
    <w:p w14:paraId="1F5FEAF7" w14:textId="77777777" w:rsidR="00AB5481" w:rsidRDefault="00AB5481" w:rsidP="00620FF9">
      <w:pPr>
        <w:rPr>
          <w:rFonts w:ascii="Rockwell" w:hAnsi="Rockwel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2C14F0" w14:paraId="7471854C" w14:textId="77777777" w:rsidTr="002C14F0">
        <w:trPr>
          <w:trHeight w:val="454"/>
        </w:trPr>
        <w:tc>
          <w:tcPr>
            <w:tcW w:w="757" w:type="dxa"/>
          </w:tcPr>
          <w:p w14:paraId="0FF3482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324E70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9BEC01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5DD25E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04DC9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58EC75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1817F6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01CB3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FDCEDC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99B5A3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7E1B9A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99C90F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67318C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88A15C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6A05F360" w14:textId="77777777" w:rsidTr="002C14F0">
        <w:trPr>
          <w:trHeight w:val="454"/>
        </w:trPr>
        <w:tc>
          <w:tcPr>
            <w:tcW w:w="757" w:type="dxa"/>
          </w:tcPr>
          <w:p w14:paraId="42139BF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5520C4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7ACA05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490AA3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CDF9E3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9C52BF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C35C04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51D900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A2B0D5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AAE62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74BEDB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6EC2C7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D72FC5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F4876E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67CD9DF2" w14:textId="77777777" w:rsidTr="002C14F0">
        <w:trPr>
          <w:trHeight w:val="454"/>
        </w:trPr>
        <w:tc>
          <w:tcPr>
            <w:tcW w:w="757" w:type="dxa"/>
          </w:tcPr>
          <w:p w14:paraId="01568EF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B701C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7CB1E2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650D03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550356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11D9A7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7BABBB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1C02D1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48E2AC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D0B542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6A849C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1239A5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DE4817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246F91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6BA6C14D" w14:textId="77777777" w:rsidTr="002C14F0">
        <w:trPr>
          <w:trHeight w:val="454"/>
        </w:trPr>
        <w:tc>
          <w:tcPr>
            <w:tcW w:w="757" w:type="dxa"/>
          </w:tcPr>
          <w:p w14:paraId="5631438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AF85A2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4A64D6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AF5133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6EFA6F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2E4EDC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381DC6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7F14CB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F18AE2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DE8F8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535C54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ADEF3E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64022C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5835D8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083D4972" w14:textId="77777777" w:rsidTr="002C14F0">
        <w:trPr>
          <w:trHeight w:val="454"/>
        </w:trPr>
        <w:tc>
          <w:tcPr>
            <w:tcW w:w="757" w:type="dxa"/>
          </w:tcPr>
          <w:p w14:paraId="7752A3F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868A09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0E53EF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5AE0EA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174227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F5AD8E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B3F7C5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D92FE6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B35E67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DD66C0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5FAD60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2F1BF0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F3B673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4F4390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6DA923F4" w14:textId="77777777" w:rsidTr="002C14F0">
        <w:trPr>
          <w:trHeight w:val="454"/>
        </w:trPr>
        <w:tc>
          <w:tcPr>
            <w:tcW w:w="757" w:type="dxa"/>
          </w:tcPr>
          <w:p w14:paraId="323743D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D32C6D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029B8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F15E5E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620E68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7393B5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9A722B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BECC99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5FD5A6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382DB8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E2C419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2DC907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29E62C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13FF50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4CC49626" w14:textId="77777777" w:rsidTr="002C14F0">
        <w:trPr>
          <w:trHeight w:val="454"/>
        </w:trPr>
        <w:tc>
          <w:tcPr>
            <w:tcW w:w="757" w:type="dxa"/>
          </w:tcPr>
          <w:p w14:paraId="0CD529E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8B42EF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379D91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4897B9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957AAA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33A64C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238917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F31492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0D190C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2ACE4B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DCEE49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5248A3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5D62DA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4A22DD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6FC29850" w14:textId="77777777" w:rsidTr="002C14F0">
        <w:trPr>
          <w:trHeight w:val="454"/>
        </w:trPr>
        <w:tc>
          <w:tcPr>
            <w:tcW w:w="757" w:type="dxa"/>
          </w:tcPr>
          <w:p w14:paraId="2CC106D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431756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871A27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A72BC5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EAF70D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B88431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582AD8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14834F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A25AE0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292B79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198CCE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DF99F9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C6C76C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81604C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165321E5" w14:textId="77777777" w:rsidTr="002C14F0">
        <w:trPr>
          <w:trHeight w:val="454"/>
        </w:trPr>
        <w:tc>
          <w:tcPr>
            <w:tcW w:w="757" w:type="dxa"/>
          </w:tcPr>
          <w:p w14:paraId="175A3A9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B865A5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C44B13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250784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42242A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16325B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3AA56F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8D6FCC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AAC16D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6F5FB8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5BEF1F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956342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B1A98D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665B16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33C1B828" w14:textId="77777777" w:rsidTr="002C14F0">
        <w:trPr>
          <w:trHeight w:val="454"/>
        </w:trPr>
        <w:tc>
          <w:tcPr>
            <w:tcW w:w="757" w:type="dxa"/>
          </w:tcPr>
          <w:p w14:paraId="0E481C7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F79E07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1A62FF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F8C049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999864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1C11A2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815F5A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D7E088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71AA68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47316F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E456CC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86B071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CFB5C9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21CBE6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5862A2B0" w14:textId="77777777" w:rsidTr="002C14F0">
        <w:trPr>
          <w:trHeight w:val="454"/>
        </w:trPr>
        <w:tc>
          <w:tcPr>
            <w:tcW w:w="757" w:type="dxa"/>
          </w:tcPr>
          <w:p w14:paraId="29C2B39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D7098A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39BF3C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0E35E2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DA0B21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8DE3DE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FAB82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D7801E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FED718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32A136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0362BF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94126E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37F328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1C25C7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5FDCE5F3" w14:textId="77777777" w:rsidTr="002C14F0">
        <w:trPr>
          <w:trHeight w:val="454"/>
        </w:trPr>
        <w:tc>
          <w:tcPr>
            <w:tcW w:w="757" w:type="dxa"/>
          </w:tcPr>
          <w:p w14:paraId="5B08292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31EC61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EA2E1F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9C3604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751495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476E49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02B92B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2A7B8D1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769F0F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64DD6B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3334A6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1B9368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196E3B08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4DB65C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7C657EC5" w14:textId="77777777" w:rsidTr="002C14F0">
        <w:trPr>
          <w:trHeight w:val="454"/>
        </w:trPr>
        <w:tc>
          <w:tcPr>
            <w:tcW w:w="757" w:type="dxa"/>
          </w:tcPr>
          <w:p w14:paraId="386E86E0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33912E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F97AF8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935353F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94877A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C22D2E6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F01B93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02B4FF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8A7A08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1C6472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EA4F44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93CB983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9A5AF6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445FF7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  <w:tr w:rsidR="002C14F0" w14:paraId="200CDA89" w14:textId="77777777" w:rsidTr="002C14F0">
        <w:trPr>
          <w:trHeight w:val="454"/>
        </w:trPr>
        <w:tc>
          <w:tcPr>
            <w:tcW w:w="757" w:type="dxa"/>
          </w:tcPr>
          <w:p w14:paraId="5CBD3AE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289D37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C8329E4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EEAF49C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06B6C3EA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2C86A72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4C8218B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CBBB42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57FC04A7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A4B607E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38C1BC35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7B5E0F99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62895252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  <w:tc>
          <w:tcPr>
            <w:tcW w:w="757" w:type="dxa"/>
          </w:tcPr>
          <w:p w14:paraId="492809CD" w14:textId="77777777" w:rsidR="002C14F0" w:rsidRDefault="002C14F0" w:rsidP="00620FF9">
            <w:pPr>
              <w:rPr>
                <w:rFonts w:ascii="Rockwell" w:hAnsi="Rockwell"/>
              </w:rPr>
            </w:pPr>
          </w:p>
        </w:tc>
      </w:tr>
    </w:tbl>
    <w:p w14:paraId="2828842D" w14:textId="77777777" w:rsidR="00620FF9" w:rsidRPr="00620FF9" w:rsidRDefault="00620FF9" w:rsidP="00620FF9">
      <w:pPr>
        <w:rPr>
          <w:rFonts w:ascii="Rockwell" w:hAnsi="Rockwell"/>
        </w:rPr>
      </w:pPr>
    </w:p>
    <w:sectPr w:rsidR="00620FF9" w:rsidRPr="00620FF9" w:rsidSect="00620FF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sewood Std Regular">
    <w:altName w:val="Joker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F525C"/>
    <w:multiLevelType w:val="hybridMultilevel"/>
    <w:tmpl w:val="AAE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F9"/>
    <w:rsid w:val="002C14F0"/>
    <w:rsid w:val="004259DB"/>
    <w:rsid w:val="00620FF9"/>
    <w:rsid w:val="008844D0"/>
    <w:rsid w:val="008B375D"/>
    <w:rsid w:val="00AB5481"/>
    <w:rsid w:val="00C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EACE3"/>
  <w14:defaultImageDpi w14:val="300"/>
  <w15:docId w15:val="{816246F7-5846-4869-A70D-23032577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0FF9"/>
    <w:pPr>
      <w:ind w:left="720"/>
      <w:contextualSpacing/>
    </w:pPr>
  </w:style>
  <w:style w:type="table" w:styleId="Tabelraster">
    <w:name w:val="Table Grid"/>
    <w:basedOn w:val="Standaardtabel"/>
    <w:uiPriority w:val="59"/>
    <w:rsid w:val="00CD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44D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4D0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088D2043B64C9BE4B196EB409004" ma:contentTypeVersion="6" ma:contentTypeDescription="Een nieuw document maken." ma:contentTypeScope="" ma:versionID="53949815f8b8ee5a0818572e4d9beaf9">
  <xsd:schema xmlns:xsd="http://www.w3.org/2001/XMLSchema" xmlns:xs="http://www.w3.org/2001/XMLSchema" xmlns:p="http://schemas.microsoft.com/office/2006/metadata/properties" xmlns:ns2="a5501f73-5581-4b18-a169-e77c34864b96" xmlns:ns3="dcb970cf-c444-4ce6-bad4-2b5d5ad4a42e" targetNamespace="http://schemas.microsoft.com/office/2006/metadata/properties" ma:root="true" ma:fieldsID="4c5234d80b3334c012d79fd8e9d6cf33" ns2:_="" ns3:_="">
    <xsd:import namespace="a5501f73-5581-4b18-a169-e77c34864b96"/>
    <xsd:import namespace="dcb970cf-c444-4ce6-bad4-2b5d5ad4a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1f73-5581-4b18-a169-e77c34864b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0cf-c444-4ce6-bad4-2b5d5ad4a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24159-5CC5-4146-A959-057951DB1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203A3-7129-45A8-974C-26FD4C556391}"/>
</file>

<file path=customXml/itemProps3.xml><?xml version="1.0" encoding="utf-8"?>
<ds:datastoreItem xmlns:ds="http://schemas.openxmlformats.org/officeDocument/2006/customXml" ds:itemID="{71C399AD-29CA-4F65-8852-F9C65B048A65}"/>
</file>

<file path=customXml/itemProps4.xml><?xml version="1.0" encoding="utf-8"?>
<ds:datastoreItem xmlns:ds="http://schemas.openxmlformats.org/officeDocument/2006/customXml" ds:itemID="{A819F512-6D51-4150-8BD1-CD5B7EBCA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is</dc:creator>
  <cp:keywords/>
  <dc:description/>
  <cp:lastModifiedBy>P. van Dis</cp:lastModifiedBy>
  <cp:revision>2</cp:revision>
  <cp:lastPrinted>2016-08-23T05:32:00Z</cp:lastPrinted>
  <dcterms:created xsi:type="dcterms:W3CDTF">2016-08-23T05:32:00Z</dcterms:created>
  <dcterms:modified xsi:type="dcterms:W3CDTF">2016-08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088D2043B64C9BE4B196EB409004</vt:lpwstr>
  </property>
</Properties>
</file>